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5A929" w14:textId="6080E2B0" w:rsidR="00EF08BC" w:rsidRDefault="00146A71" w:rsidP="00EF08B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4.4 </w:t>
      </w:r>
      <w:bookmarkStart w:id="0" w:name="_GoBack"/>
      <w:bookmarkEnd w:id="0"/>
      <w:r w:rsidR="00BD3B4A">
        <w:rPr>
          <w:b/>
          <w:sz w:val="28"/>
          <w:szCs w:val="28"/>
        </w:rPr>
        <w:t>Rigid Structures</w:t>
      </w:r>
    </w:p>
    <w:p w14:paraId="5C3751C0" w14:textId="77777777" w:rsidR="00C82219" w:rsidRDefault="00C82219" w:rsidP="00EF08BC">
      <w:pPr>
        <w:pStyle w:val="ListParagraph"/>
        <w:spacing w:after="240"/>
        <w:ind w:left="0"/>
        <w:jc w:val="center"/>
        <w:rPr>
          <w:b/>
        </w:rPr>
      </w:pPr>
    </w:p>
    <w:p w14:paraId="51481402" w14:textId="77777777" w:rsidR="004C09D2" w:rsidRDefault="003D2D6A" w:rsidP="004C09D2">
      <w:pPr>
        <w:pStyle w:val="ListParagraph"/>
        <w:spacing w:after="240"/>
        <w:ind w:left="0"/>
      </w:pPr>
      <w:r w:rsidRPr="003D2D6A">
        <w:t xml:space="preserve">In this activity </w:t>
      </w:r>
      <w:r>
        <w:t xml:space="preserve">you will discover </w:t>
      </w:r>
      <w:r w:rsidR="007F24F1">
        <w:t xml:space="preserve">which </w:t>
      </w:r>
      <w:r>
        <w:t xml:space="preserve">polygons are used in constructing rigid shapes. By experimenting and creating different shapes, you will come to a conclusion </w:t>
      </w:r>
      <w:r w:rsidR="00231FFD">
        <w:t>about</w:t>
      </w:r>
      <w:r w:rsidR="004C09D2">
        <w:t xml:space="preserve"> which shape </w:t>
      </w:r>
    </w:p>
    <w:p w14:paraId="553461B9" w14:textId="77777777" w:rsidR="004C09D2" w:rsidRDefault="004C09D2" w:rsidP="004C09D2">
      <w:pPr>
        <w:pStyle w:val="ListParagraph"/>
        <w:spacing w:after="240"/>
        <w:ind w:left="0"/>
      </w:pPr>
      <w:proofErr w:type="gramStart"/>
      <w:r>
        <w:t>is</w:t>
      </w:r>
      <w:proofErr w:type="gramEnd"/>
      <w:r>
        <w:t xml:space="preserve"> the s</w:t>
      </w:r>
      <w:r w:rsidR="003D2D6A">
        <w:t>trongest.</w:t>
      </w:r>
    </w:p>
    <w:p w14:paraId="5595DD9B" w14:textId="77777777" w:rsidR="00B03CD8" w:rsidRDefault="00B03CD8" w:rsidP="004C09D2">
      <w:pPr>
        <w:pStyle w:val="ListParagraph"/>
        <w:spacing w:after="240"/>
        <w:ind w:left="0" w:right="-90"/>
      </w:pPr>
    </w:p>
    <w:p w14:paraId="7163769F" w14:textId="77777777" w:rsidR="00B03CD8" w:rsidRDefault="00B03CD8" w:rsidP="004C09D2">
      <w:pPr>
        <w:pStyle w:val="ListParagraph"/>
        <w:spacing w:after="240"/>
        <w:ind w:left="0" w:right="-90"/>
      </w:pPr>
      <w:r>
        <w:rPr>
          <w:b/>
        </w:rPr>
        <w:t>Recall:</w:t>
      </w:r>
      <w:r>
        <w:t xml:space="preserve"> Activity 1.3.2 from the Common Core Algebra 1 curriculum</w:t>
      </w:r>
    </w:p>
    <w:p w14:paraId="0FCAA082" w14:textId="77777777" w:rsidR="007F24F1" w:rsidRDefault="00B03CD8" w:rsidP="00B03CD8">
      <w:pPr>
        <w:pStyle w:val="ListParagraph"/>
        <w:spacing w:after="240"/>
        <w:ind w:left="0" w:right="-90"/>
      </w:pPr>
      <w:r>
        <w:t>Note how the truss bridges were built.</w:t>
      </w:r>
      <w:r w:rsidR="007F24F1" w:rsidRPr="007F24F1">
        <w:t xml:space="preserve"> </w:t>
      </w:r>
    </w:p>
    <w:p w14:paraId="6B7C60AF" w14:textId="77777777" w:rsidR="007F24F1" w:rsidRDefault="007F24F1" w:rsidP="00B03CD8">
      <w:pPr>
        <w:pStyle w:val="ListParagraph"/>
        <w:spacing w:after="240"/>
        <w:ind w:left="0" w:right="-90"/>
      </w:pPr>
    </w:p>
    <w:p w14:paraId="1D960207" w14:textId="77777777" w:rsidR="0041420F" w:rsidRDefault="007F24F1" w:rsidP="00B03CD8">
      <w:pPr>
        <w:pStyle w:val="ListParagraph"/>
        <w:spacing w:after="240"/>
        <w:ind w:left="0" w:right="-90"/>
      </w:pPr>
      <w:r>
        <w:rPr>
          <w:noProof/>
        </w:rPr>
        <w:drawing>
          <wp:inline distT="0" distB="0" distL="0" distR="0" wp14:anchorId="62E460DE" wp14:editId="6E650B86">
            <wp:extent cx="5054600" cy="7112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821D" w14:textId="77777777" w:rsidR="004F242B" w:rsidRDefault="009B66F6" w:rsidP="004F242B">
      <w:r>
        <w:t>Get a partner and l</w:t>
      </w:r>
      <w:r w:rsidR="0041420F">
        <w:t>et’s explore the strength of some shapes!</w:t>
      </w:r>
    </w:p>
    <w:p w14:paraId="73045585" w14:textId="77777777" w:rsidR="00C633B6" w:rsidRDefault="00C633B6" w:rsidP="004F242B"/>
    <w:p w14:paraId="0851B7FF" w14:textId="77777777" w:rsidR="0041420F" w:rsidRPr="0041420F" w:rsidRDefault="007F24F1" w:rsidP="004F242B">
      <w:pPr>
        <w:rPr>
          <w:b/>
        </w:rPr>
      </w:pPr>
      <w:r w:rsidRPr="00A850C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77FC95" wp14:editId="57219EFE">
            <wp:simplePos x="0" y="0"/>
            <wp:positionH relativeFrom="column">
              <wp:posOffset>3048000</wp:posOffset>
            </wp:positionH>
            <wp:positionV relativeFrom="paragraph">
              <wp:posOffset>3810</wp:posOffset>
            </wp:positionV>
            <wp:extent cx="2705100" cy="2028825"/>
            <wp:effectExtent l="0" t="0" r="12700" b="3175"/>
            <wp:wrapSquare wrapText="bothSides"/>
            <wp:docPr id="1" name="Picture 1" descr="C:\Users\owner\Downloads\0three shapes before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0three shapes before press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4F1">
        <w:rPr>
          <w:b/>
        </w:rPr>
        <w:t>Experiment 1</w:t>
      </w:r>
      <w:r>
        <w:rPr>
          <w:b/>
        </w:rPr>
        <w:br/>
      </w:r>
      <w:r>
        <w:rPr>
          <w:b/>
        </w:rPr>
        <w:br/>
      </w:r>
      <w:r w:rsidR="0041420F">
        <w:rPr>
          <w:b/>
        </w:rPr>
        <w:t>Materials needed:</w:t>
      </w:r>
    </w:p>
    <w:p w14:paraId="420C5BAC" w14:textId="77777777" w:rsidR="0041420F" w:rsidRDefault="0041420F" w:rsidP="004F242B">
      <w:r>
        <w:t>Tape and straws</w:t>
      </w:r>
    </w:p>
    <w:p w14:paraId="6F25AB80" w14:textId="77777777" w:rsidR="0041420F" w:rsidRDefault="0041420F" w:rsidP="004F242B">
      <w:r>
        <w:t xml:space="preserve"> </w:t>
      </w:r>
      <w:r w:rsidR="004C09D2">
        <w:t xml:space="preserve">        </w:t>
      </w:r>
      <w:r>
        <w:t>Or</w:t>
      </w:r>
    </w:p>
    <w:p w14:paraId="13313B6C" w14:textId="77777777" w:rsidR="0041420F" w:rsidRDefault="0041420F" w:rsidP="004F242B">
      <w:r>
        <w:t>Toothpicks and mini-marshmallows</w:t>
      </w:r>
      <w:r w:rsidR="00C633B6">
        <w:t xml:space="preserve"> (will need to let marshmallows harden overnight after structures are built)</w:t>
      </w:r>
    </w:p>
    <w:p w14:paraId="62C163B1" w14:textId="77777777" w:rsidR="009B66F6" w:rsidRDefault="009B66F6" w:rsidP="004F242B"/>
    <w:p w14:paraId="301A65C1" w14:textId="77777777" w:rsidR="00C633B6" w:rsidRDefault="0041420F" w:rsidP="004F242B">
      <w:pPr>
        <w:rPr>
          <w:noProof/>
        </w:rPr>
      </w:pPr>
      <w:r>
        <w:t>1. Create, using the materials, a triangle, a square, and a rhombus</w:t>
      </w:r>
      <w:r w:rsidR="007F24F1">
        <w:t xml:space="preserve"> as shown.</w:t>
      </w:r>
    </w:p>
    <w:p w14:paraId="7FBE5887" w14:textId="77777777" w:rsidR="00C633B6" w:rsidRDefault="00C633B6" w:rsidP="004F242B">
      <w:pPr>
        <w:rPr>
          <w:noProof/>
        </w:rPr>
      </w:pPr>
    </w:p>
    <w:p w14:paraId="445734D2" w14:textId="77777777" w:rsidR="00C633B6" w:rsidRDefault="00C633B6" w:rsidP="004F242B">
      <w:pPr>
        <w:rPr>
          <w:noProof/>
        </w:rPr>
      </w:pPr>
    </w:p>
    <w:p w14:paraId="609226D7" w14:textId="77777777" w:rsidR="0041420F" w:rsidRDefault="0041420F" w:rsidP="004F242B">
      <w:r>
        <w:t xml:space="preserve">2. Once you have all three shapes constructed, try to push down with the same strength </w:t>
      </w:r>
      <w:r w:rsidR="009B66F6">
        <w:t xml:space="preserve">with one finger </w:t>
      </w:r>
      <w:r>
        <w:t>on each one while they are standing up.</w:t>
      </w:r>
    </w:p>
    <w:p w14:paraId="61E8FC0A" w14:textId="77777777" w:rsidR="00B30679" w:rsidRDefault="00B30679" w:rsidP="004F242B"/>
    <w:p w14:paraId="421A0817" w14:textId="2BF71DA6" w:rsidR="009B66F6" w:rsidRDefault="009B66F6" w:rsidP="004F242B">
      <w:r>
        <w:t>a. What do you notice happens to the square when you push down?</w:t>
      </w:r>
      <w:r w:rsidR="003B7ABC">
        <w:br/>
      </w:r>
      <w:r w:rsidR="003B7ABC">
        <w:br/>
      </w:r>
    </w:p>
    <w:p w14:paraId="7BB528E1" w14:textId="423920FA" w:rsidR="009B66F6" w:rsidRDefault="003B7ABC" w:rsidP="004F242B">
      <w:r>
        <w:tab/>
      </w:r>
      <w:r w:rsidR="009B66F6">
        <w:t>Sketch what the shape looks like after you press down:</w:t>
      </w:r>
    </w:p>
    <w:p w14:paraId="6FEE275D" w14:textId="77777777" w:rsidR="009B66F6" w:rsidRDefault="009B66F6" w:rsidP="004F242B"/>
    <w:p w14:paraId="1E68FCB8" w14:textId="77777777" w:rsidR="009B66F6" w:rsidRDefault="009B66F6" w:rsidP="004F242B"/>
    <w:p w14:paraId="3CB3E1E8" w14:textId="2D8CFB53" w:rsidR="009B66F6" w:rsidRDefault="009B66F6" w:rsidP="004F242B"/>
    <w:p w14:paraId="5BEE4A8F" w14:textId="77777777" w:rsidR="009B66F6" w:rsidRDefault="009B66F6" w:rsidP="004F242B"/>
    <w:p w14:paraId="5FAF4283" w14:textId="77777777" w:rsidR="009B66F6" w:rsidRDefault="009B66F6" w:rsidP="004F242B"/>
    <w:p w14:paraId="61979160" w14:textId="77777777" w:rsidR="007F24F1" w:rsidRDefault="007F24F1" w:rsidP="004F242B"/>
    <w:p w14:paraId="0EB0FE66" w14:textId="77777777" w:rsidR="007F24F1" w:rsidRDefault="007F24F1" w:rsidP="004F242B"/>
    <w:p w14:paraId="371C3F76" w14:textId="77777777" w:rsidR="007F24F1" w:rsidRDefault="007F24F1" w:rsidP="004F242B"/>
    <w:p w14:paraId="51BB5261" w14:textId="77777777" w:rsidR="007F24F1" w:rsidRDefault="007F24F1" w:rsidP="004F242B"/>
    <w:p w14:paraId="4268D99A" w14:textId="77777777" w:rsidR="009B66F6" w:rsidRDefault="009B66F6" w:rsidP="004F242B"/>
    <w:p w14:paraId="4B70B5BF" w14:textId="52104272" w:rsidR="009B66F6" w:rsidRDefault="009B66F6" w:rsidP="004F242B">
      <w:r>
        <w:lastRenderedPageBreak/>
        <w:t xml:space="preserve">b. What do you notice happens to the rhombus when you push down? </w:t>
      </w:r>
      <w:r w:rsidR="00505BB7">
        <w:br/>
      </w:r>
    </w:p>
    <w:p w14:paraId="3DF94132" w14:textId="77777777" w:rsidR="009B66F6" w:rsidRDefault="009B66F6" w:rsidP="009B66F6">
      <w:r>
        <w:t>Sketch what the shape looks like after you press down:</w:t>
      </w:r>
    </w:p>
    <w:p w14:paraId="1E46E8B8" w14:textId="77777777" w:rsidR="009B66F6" w:rsidRDefault="009B66F6" w:rsidP="009B66F6"/>
    <w:p w14:paraId="215A8E3F" w14:textId="77777777" w:rsidR="009B66F6" w:rsidRDefault="009B66F6" w:rsidP="009B66F6"/>
    <w:p w14:paraId="2A0FD198" w14:textId="77777777" w:rsidR="00B03CD8" w:rsidRDefault="00B03CD8" w:rsidP="009B66F6"/>
    <w:p w14:paraId="3BE86B5E" w14:textId="77777777" w:rsidR="009B66F6" w:rsidRDefault="009B66F6" w:rsidP="009B66F6"/>
    <w:p w14:paraId="6724A646" w14:textId="77777777" w:rsidR="007F24F1" w:rsidRDefault="007F24F1" w:rsidP="009B66F6"/>
    <w:p w14:paraId="040BAC04" w14:textId="77777777" w:rsidR="009B66F6" w:rsidRDefault="009B66F6" w:rsidP="009B66F6"/>
    <w:p w14:paraId="4ED2CE19" w14:textId="54D1F23E" w:rsidR="009B66F6" w:rsidRDefault="009B66F6" w:rsidP="009B66F6">
      <w:r>
        <w:t>c. What do you notice happens to the triangle when you push down</w:t>
      </w:r>
      <w:proofErr w:type="gramStart"/>
      <w:r>
        <w:t>?_</w:t>
      </w:r>
      <w:proofErr w:type="gramEnd"/>
      <w:r w:rsidR="00505BB7">
        <w:br/>
      </w:r>
    </w:p>
    <w:p w14:paraId="08397B37" w14:textId="77777777" w:rsidR="009B66F6" w:rsidRDefault="009B66F6" w:rsidP="009B66F6">
      <w:r>
        <w:t>Sketch what the shape looks like after you press down:</w:t>
      </w:r>
    </w:p>
    <w:p w14:paraId="20389033" w14:textId="77777777" w:rsidR="009B66F6" w:rsidRDefault="009B66F6" w:rsidP="009B66F6"/>
    <w:p w14:paraId="3500B63E" w14:textId="77777777" w:rsidR="009B66F6" w:rsidRDefault="009B66F6" w:rsidP="009B66F6"/>
    <w:p w14:paraId="775C2776" w14:textId="77777777" w:rsidR="009B66F6" w:rsidRDefault="009B66F6" w:rsidP="009B66F6"/>
    <w:p w14:paraId="2562C9E3" w14:textId="77777777" w:rsidR="007F24F1" w:rsidRDefault="007F24F1" w:rsidP="009B66F6"/>
    <w:p w14:paraId="2D78967F" w14:textId="77777777" w:rsidR="009B66F6" w:rsidRDefault="009B66F6" w:rsidP="009B66F6"/>
    <w:p w14:paraId="06324C0C" w14:textId="77777777" w:rsidR="009B66F6" w:rsidRDefault="009B66F6" w:rsidP="009B66F6"/>
    <w:p w14:paraId="529C2DE4" w14:textId="77777777" w:rsidR="009B66F6" w:rsidRDefault="009B66F6" w:rsidP="009B66F6"/>
    <w:p w14:paraId="4C99733F" w14:textId="77777777" w:rsidR="00C633B6" w:rsidRDefault="005008C3" w:rsidP="005008C3">
      <w:pPr>
        <w:tabs>
          <w:tab w:val="left" w:pos="5400"/>
        </w:tabs>
      </w:pPr>
      <w:r>
        <w:t xml:space="preserve">                        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DD5F53" wp14:editId="2A9EBFF5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2762250" cy="2076450"/>
            <wp:effectExtent l="19050" t="0" r="0" b="0"/>
            <wp:wrapTight wrapText="bothSides">
              <wp:wrapPolygon edited="0">
                <wp:start x="-149" y="0"/>
                <wp:lineTo x="-149" y="21402"/>
                <wp:lineTo x="21600" y="21402"/>
                <wp:lineTo x="21600" y="0"/>
                <wp:lineTo x="-149" y="0"/>
              </wp:wrapPolygon>
            </wp:wrapTight>
            <wp:docPr id="7" name="Picture 7" descr="C:\Users\owner\Downloads\0rhombus after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wnloads\0rhombus after press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679">
        <w:rPr>
          <w:noProof/>
        </w:rPr>
        <w:drawing>
          <wp:anchor distT="0" distB="0" distL="114300" distR="114300" simplePos="0" relativeHeight="251660288" behindDoc="1" locked="0" layoutInCell="1" allowOverlap="1" wp14:anchorId="2736D473" wp14:editId="7D810D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066925"/>
            <wp:effectExtent l="19050" t="0" r="9525" b="0"/>
            <wp:wrapTight wrapText="bothSides">
              <wp:wrapPolygon edited="0">
                <wp:start x="-149" y="0"/>
                <wp:lineTo x="-149" y="21500"/>
                <wp:lineTo x="21675" y="21500"/>
                <wp:lineTo x="21675" y="0"/>
                <wp:lineTo x="-149" y="0"/>
              </wp:wrapPolygon>
            </wp:wrapTight>
            <wp:docPr id="6" name="Picture 6" descr="C:\Users\owner\Downloads\0triangle after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ownloads\0triangle after press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RIANGLE</w:t>
      </w:r>
      <w:r>
        <w:tab/>
        <w:t>DIAMOND (rhombus)</w:t>
      </w:r>
      <w:r>
        <w:br w:type="textWrapping" w:clear="all"/>
      </w:r>
    </w:p>
    <w:p w14:paraId="35E7158C" w14:textId="77777777" w:rsidR="00C633B6" w:rsidRDefault="00C633B6" w:rsidP="009B66F6"/>
    <w:p w14:paraId="7D3277A5" w14:textId="77777777" w:rsidR="00C633B6" w:rsidRDefault="005008C3" w:rsidP="009B66F6">
      <w:r>
        <w:rPr>
          <w:noProof/>
        </w:rPr>
        <w:drawing>
          <wp:inline distT="0" distB="0" distL="0" distR="0" wp14:anchorId="5AE92947" wp14:editId="3DE17A03">
            <wp:extent cx="2781300" cy="2085975"/>
            <wp:effectExtent l="19050" t="0" r="0" b="0"/>
            <wp:docPr id="9" name="Picture 8" descr="C:\Users\owner\Downloads\0square after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ownloads\0square after press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E128A2D" wp14:editId="784BA5F4">
            <wp:extent cx="2724150" cy="2043113"/>
            <wp:effectExtent l="19050" t="0" r="0" b="0"/>
            <wp:docPr id="10" name="Picture 9" descr="C:\Users\owner\Downloads\IMG_4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ownloads\IMG_409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4E257" w14:textId="77777777" w:rsidR="00C633B6" w:rsidRDefault="005008C3" w:rsidP="005008C3">
      <w:pPr>
        <w:tabs>
          <w:tab w:val="left" w:pos="3435"/>
          <w:tab w:val="center" w:pos="4680"/>
        </w:tabs>
      </w:pPr>
      <w:r>
        <w:t xml:space="preserve">                         SQUARE</w:t>
      </w:r>
      <w:r>
        <w:tab/>
      </w:r>
      <w:r>
        <w:tab/>
        <w:t xml:space="preserve">                                           SQUARE</w:t>
      </w:r>
    </w:p>
    <w:p w14:paraId="660BDE92" w14:textId="77777777" w:rsidR="00C37C6C" w:rsidRDefault="005008C3" w:rsidP="009B66F6">
      <w:r>
        <w:lastRenderedPageBreak/>
        <w:t>3</w:t>
      </w:r>
      <w:r w:rsidR="00C37C6C">
        <w:t xml:space="preserve">. How could you make the square and the </w:t>
      </w:r>
      <w:r w:rsidR="007F24F1">
        <w:t xml:space="preserve">rhombus </w:t>
      </w:r>
      <w:r w:rsidR="00C37C6C">
        <w:t>stronger?</w:t>
      </w:r>
      <w:r w:rsidR="007F24F1">
        <w:br/>
      </w:r>
    </w:p>
    <w:p w14:paraId="7066855E" w14:textId="77777777" w:rsidR="00C37C6C" w:rsidRDefault="00C37C6C" w:rsidP="009B66F6">
      <w:r>
        <w:t>Try using another piece of straw or toothpick to attach to the existing figure to make it stronger.</w:t>
      </w:r>
    </w:p>
    <w:p w14:paraId="28174A6E" w14:textId="77777777" w:rsidR="009B66F6" w:rsidRDefault="00C37C6C" w:rsidP="009B66F6">
      <w:r>
        <w:t>Once you have made your modificati</w:t>
      </w:r>
      <w:r w:rsidR="00343B0E">
        <w:t>ons to the two shapes, try the experiment</w:t>
      </w:r>
      <w:r>
        <w:t xml:space="preserve"> again and see if you made the shape stronger.</w:t>
      </w:r>
    </w:p>
    <w:p w14:paraId="208F2B5D" w14:textId="77777777" w:rsidR="007F24F1" w:rsidRDefault="007F24F1" w:rsidP="009B66F6"/>
    <w:p w14:paraId="2F7F5A9D" w14:textId="77777777" w:rsidR="00445D63" w:rsidRDefault="00445D63" w:rsidP="009B66F6">
      <w:r>
        <w:t>Sketch your new shape below.</w:t>
      </w:r>
    </w:p>
    <w:p w14:paraId="43C40BFB" w14:textId="77777777" w:rsidR="007F24F1" w:rsidRDefault="007F24F1" w:rsidP="009B66F6"/>
    <w:p w14:paraId="530C78F2" w14:textId="77777777" w:rsidR="007F24F1" w:rsidRDefault="007F24F1" w:rsidP="009B66F6"/>
    <w:p w14:paraId="2088B0CF" w14:textId="77777777" w:rsidR="007F24F1" w:rsidRDefault="007F24F1" w:rsidP="009B66F6"/>
    <w:p w14:paraId="36F3C752" w14:textId="77777777" w:rsidR="007F24F1" w:rsidRDefault="007F24F1" w:rsidP="009B66F6"/>
    <w:p w14:paraId="413271A0" w14:textId="77777777" w:rsidR="007F24F1" w:rsidRDefault="007F24F1" w:rsidP="009B66F6"/>
    <w:p w14:paraId="473DE2FD" w14:textId="77777777" w:rsidR="007F24F1" w:rsidRDefault="007F24F1" w:rsidP="009B66F6"/>
    <w:p w14:paraId="2C39D1E9" w14:textId="77777777" w:rsidR="007F24F1" w:rsidRDefault="007F24F1" w:rsidP="009B66F6"/>
    <w:p w14:paraId="4136B4DB" w14:textId="77777777" w:rsidR="007F24F1" w:rsidRDefault="007F24F1" w:rsidP="009B66F6"/>
    <w:p w14:paraId="6AC50DE6" w14:textId="77777777" w:rsidR="007F24F1" w:rsidRDefault="007F24F1" w:rsidP="009B66F6"/>
    <w:p w14:paraId="24B31051" w14:textId="77777777" w:rsidR="00C37C6C" w:rsidRDefault="00C37C6C" w:rsidP="009B66F6">
      <w:r>
        <w:t>Record your results.</w:t>
      </w:r>
    </w:p>
    <w:p w14:paraId="0485AC4D" w14:textId="77777777" w:rsidR="007F24F1" w:rsidRDefault="007F24F1" w:rsidP="009B66F6"/>
    <w:p w14:paraId="172FB448" w14:textId="77777777" w:rsidR="007F24F1" w:rsidRDefault="007F24F1" w:rsidP="009B66F6"/>
    <w:p w14:paraId="1C23EB60" w14:textId="77777777" w:rsidR="007F24F1" w:rsidRDefault="007F24F1" w:rsidP="009B66F6"/>
    <w:p w14:paraId="290984B6" w14:textId="77777777" w:rsidR="007F24F1" w:rsidRDefault="007F24F1" w:rsidP="009B66F6"/>
    <w:p w14:paraId="6D3514DA" w14:textId="77777777" w:rsidR="007F24F1" w:rsidRDefault="007F24F1" w:rsidP="009B66F6"/>
    <w:p w14:paraId="286DEE20" w14:textId="77777777" w:rsidR="007F24F1" w:rsidRDefault="007F24F1" w:rsidP="009B66F6"/>
    <w:p w14:paraId="1C551014" w14:textId="77777777" w:rsidR="007F24F1" w:rsidRDefault="007F24F1" w:rsidP="009B66F6"/>
    <w:p w14:paraId="06568990" w14:textId="77777777" w:rsidR="00264673" w:rsidRDefault="00C37C6C" w:rsidP="009B66F6">
      <w:r>
        <w:t>Try and come up with other ways to try and test the strength of the shapes.</w:t>
      </w:r>
    </w:p>
    <w:p w14:paraId="40E818ED" w14:textId="77777777" w:rsidR="00264673" w:rsidRPr="00264673" w:rsidRDefault="00264673" w:rsidP="00264673"/>
    <w:p w14:paraId="23111E1B" w14:textId="77777777" w:rsidR="00264673" w:rsidRPr="00264673" w:rsidRDefault="00264673" w:rsidP="00264673"/>
    <w:p w14:paraId="62BCBBC3" w14:textId="77777777" w:rsidR="00264673" w:rsidRPr="00264673" w:rsidRDefault="00264673" w:rsidP="00264673"/>
    <w:p w14:paraId="7D7C0C64" w14:textId="77777777" w:rsidR="00264673" w:rsidRPr="00264673" w:rsidRDefault="00264673" w:rsidP="00264673"/>
    <w:p w14:paraId="1AF44F64" w14:textId="77777777" w:rsidR="00264673" w:rsidRPr="00264673" w:rsidRDefault="00264673" w:rsidP="00264673"/>
    <w:p w14:paraId="29967AEF" w14:textId="77777777" w:rsidR="00264673" w:rsidRPr="00264673" w:rsidRDefault="00264673" w:rsidP="00264673"/>
    <w:p w14:paraId="0CF6E0DE" w14:textId="77777777" w:rsidR="00264673" w:rsidRPr="00264673" w:rsidRDefault="00264673" w:rsidP="00264673"/>
    <w:p w14:paraId="761D6768" w14:textId="77777777" w:rsidR="00264673" w:rsidRPr="00264673" w:rsidRDefault="00264673" w:rsidP="00264673"/>
    <w:p w14:paraId="6114FAEA" w14:textId="77777777" w:rsidR="00264673" w:rsidRPr="00264673" w:rsidRDefault="00264673" w:rsidP="00264673"/>
    <w:p w14:paraId="7CEABFD7" w14:textId="77777777" w:rsidR="00264673" w:rsidRDefault="00264673" w:rsidP="00264673"/>
    <w:p w14:paraId="54CE9D54" w14:textId="77777777" w:rsidR="004C09D2" w:rsidRPr="00231FFD" w:rsidRDefault="004C09D2" w:rsidP="004C09D2">
      <w:pPr>
        <w:pStyle w:val="ListParagraph"/>
        <w:spacing w:after="240"/>
        <w:ind w:left="0"/>
      </w:pPr>
      <w:r>
        <w:t>View the following power point to get a better understanding of which shapes are used to make structures stronger.</w:t>
      </w:r>
    </w:p>
    <w:p w14:paraId="15769408" w14:textId="77777777" w:rsidR="004C09D2" w:rsidRDefault="00146A71" w:rsidP="004C09D2">
      <w:hyperlink r:id="rId15" w:history="1">
        <w:r w:rsidR="004C09D2" w:rsidRPr="00E81A00">
          <w:rPr>
            <w:rStyle w:val="Hyperlink"/>
          </w:rPr>
          <w:t>https://www.teachengineering.org/collection/cub_/lessons/cub_trusses/cub_trusses_lesson01_presentation_v5_tedl_dwc.pptx</w:t>
        </w:r>
      </w:hyperlink>
    </w:p>
    <w:p w14:paraId="0119BBB2" w14:textId="77777777" w:rsidR="00264673" w:rsidRPr="00264673" w:rsidRDefault="00264673" w:rsidP="00264673"/>
    <w:p w14:paraId="53424566" w14:textId="77777777" w:rsidR="00264673" w:rsidRPr="00264673" w:rsidRDefault="00264673" w:rsidP="00264673"/>
    <w:p w14:paraId="306D3A91" w14:textId="77777777" w:rsidR="00264673" w:rsidRDefault="00264673" w:rsidP="00264673"/>
    <w:p w14:paraId="696C89D1" w14:textId="77777777" w:rsidR="007F24F1" w:rsidRDefault="007F24F1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14:paraId="03EFF929" w14:textId="77777777" w:rsidR="00264673" w:rsidRDefault="007F24F1" w:rsidP="00264673">
      <w:pPr>
        <w:shd w:val="clear" w:color="auto" w:fill="FFFFFF"/>
        <w:spacing w:line="225" w:lineRule="atLeast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Experiment 2</w:t>
      </w:r>
    </w:p>
    <w:p w14:paraId="28365264" w14:textId="77777777" w:rsidR="007F24F1" w:rsidRPr="00264673" w:rsidRDefault="007F24F1" w:rsidP="00264673">
      <w:pPr>
        <w:shd w:val="clear" w:color="auto" w:fill="FFFFFF"/>
        <w:spacing w:line="225" w:lineRule="atLeast"/>
        <w:rPr>
          <w:rFonts w:eastAsia="Times New Roman"/>
          <w:color w:val="000000"/>
        </w:rPr>
      </w:pPr>
    </w:p>
    <w:p w14:paraId="47039E85" w14:textId="77777777" w:rsidR="007F24F1" w:rsidRDefault="007F24F1" w:rsidP="00264673">
      <w:pPr>
        <w:shd w:val="clear" w:color="auto" w:fill="FFFFFF"/>
        <w:spacing w:line="225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is is an experiment</w:t>
      </w:r>
      <w:r w:rsidR="00264673" w:rsidRPr="00264673">
        <w:rPr>
          <w:rFonts w:eastAsia="Times New Roman"/>
          <w:color w:val="000000"/>
        </w:rPr>
        <w:t xml:space="preserve"> to test </w:t>
      </w:r>
      <w:r>
        <w:rPr>
          <w:rFonts w:eastAsia="Times New Roman"/>
          <w:color w:val="000000"/>
        </w:rPr>
        <w:t>the strength of</w:t>
      </w:r>
      <w:r w:rsidR="00264673" w:rsidRPr="00264673">
        <w:rPr>
          <w:rFonts w:eastAsia="Times New Roman"/>
          <w:color w:val="000000"/>
        </w:rPr>
        <w:t xml:space="preserve"> a triangular structure</w:t>
      </w:r>
      <w:r>
        <w:rPr>
          <w:rFonts w:eastAsia="Times New Roman"/>
          <w:color w:val="000000"/>
        </w:rPr>
        <w:t>.</w:t>
      </w:r>
    </w:p>
    <w:p w14:paraId="70E52623" w14:textId="77777777" w:rsidR="00264673" w:rsidRPr="00264673" w:rsidRDefault="00264673" w:rsidP="00264673">
      <w:pPr>
        <w:shd w:val="clear" w:color="auto" w:fill="FFFFFF"/>
        <w:spacing w:line="225" w:lineRule="atLeast"/>
        <w:rPr>
          <w:rFonts w:eastAsia="Times New Roman"/>
          <w:color w:val="000000"/>
        </w:rPr>
      </w:pPr>
    </w:p>
    <w:p w14:paraId="21F4F40B" w14:textId="77777777" w:rsidR="00264673" w:rsidRPr="00264673" w:rsidRDefault="00264673" w:rsidP="00264673">
      <w:pPr>
        <w:shd w:val="clear" w:color="auto" w:fill="FFFFFF"/>
        <w:spacing w:after="240" w:line="225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Pr="00264673">
        <w:rPr>
          <w:rFonts w:eastAsia="Times New Roman"/>
          <w:color w:val="000000"/>
        </w:rPr>
        <w:t xml:space="preserve">First </w:t>
      </w:r>
      <w:r w:rsidR="00B30679">
        <w:rPr>
          <w:rFonts w:eastAsia="Times New Roman"/>
          <w:color w:val="000000"/>
        </w:rPr>
        <w:t xml:space="preserve">we need to </w:t>
      </w:r>
      <w:r>
        <w:rPr>
          <w:rFonts w:eastAsia="Times New Roman"/>
          <w:color w:val="000000"/>
        </w:rPr>
        <w:t>accordion fold a</w:t>
      </w:r>
      <w:r w:rsidRPr="00264673">
        <w:rPr>
          <w:rFonts w:eastAsia="Times New Roman"/>
          <w:color w:val="000000"/>
        </w:rPr>
        <w:t xml:space="preserve"> sheet of </w:t>
      </w:r>
      <w:r>
        <w:rPr>
          <w:rFonts w:eastAsia="Times New Roman"/>
          <w:color w:val="000000"/>
        </w:rPr>
        <w:t>construction paper</w:t>
      </w:r>
      <w:r w:rsidR="00C633B6">
        <w:rPr>
          <w:rFonts w:eastAsia="Times New Roman"/>
          <w:color w:val="000000"/>
        </w:rPr>
        <w:t xml:space="preserve"> or printer paper</w:t>
      </w:r>
      <w:r>
        <w:rPr>
          <w:rFonts w:eastAsia="Times New Roman"/>
          <w:color w:val="000000"/>
        </w:rPr>
        <w:t>.</w:t>
      </w:r>
      <w:r w:rsidR="00B30679">
        <w:rPr>
          <w:rFonts w:eastAsia="Times New Roman"/>
          <w:color w:val="000000"/>
        </w:rPr>
        <w:t xml:space="preserve"> The folds look like a little triangular shape that will act as a bridge.</w:t>
      </w:r>
    </w:p>
    <w:p w14:paraId="4D43100E" w14:textId="77777777" w:rsidR="00264673" w:rsidRDefault="00264673" w:rsidP="00264673">
      <w:pPr>
        <w:rPr>
          <w:color w:val="000000"/>
          <w:shd w:val="clear" w:color="auto" w:fill="FFFFFF"/>
        </w:rPr>
      </w:pPr>
      <w:r>
        <w:t>2.</w:t>
      </w:r>
      <w:r w:rsidRPr="0026467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264673">
        <w:rPr>
          <w:color w:val="000000"/>
          <w:shd w:val="clear" w:color="auto" w:fill="FFFFFF"/>
        </w:rPr>
        <w:t>Use two books as supporters and put the paper on top of them.</w:t>
      </w:r>
    </w:p>
    <w:p w14:paraId="20CBBC8F" w14:textId="77777777" w:rsidR="00264673" w:rsidRDefault="00264673" w:rsidP="00264673">
      <w:pPr>
        <w:rPr>
          <w:color w:val="000000"/>
          <w:shd w:val="clear" w:color="auto" w:fill="FFFFFF"/>
        </w:rPr>
      </w:pPr>
    </w:p>
    <w:p w14:paraId="430D7AC3" w14:textId="77777777" w:rsidR="00264673" w:rsidRDefault="00264673" w:rsidP="00264673">
      <w:r>
        <w:rPr>
          <w:color w:val="000000"/>
          <w:shd w:val="clear" w:color="auto" w:fill="FFFFFF"/>
        </w:rPr>
        <w:t xml:space="preserve">3. </w:t>
      </w:r>
      <w:r w:rsidRPr="00264673">
        <w:rPr>
          <w:color w:val="000000"/>
          <w:shd w:val="clear" w:color="auto" w:fill="FFFFFF"/>
        </w:rPr>
        <w:t>Now, we put a load on it.</w:t>
      </w:r>
      <w:r w:rsidR="00B30679">
        <w:t xml:space="preserve"> You can even try to increase the load and push down on the book and see what happens.</w:t>
      </w:r>
    </w:p>
    <w:p w14:paraId="772B693F" w14:textId="77777777" w:rsidR="00C633B6" w:rsidRDefault="00C633B6" w:rsidP="00264673"/>
    <w:p w14:paraId="577190FE" w14:textId="6B4F8411" w:rsidR="00C633B6" w:rsidRDefault="00B30679" w:rsidP="00264673">
      <w:r>
        <w:t xml:space="preserve">   </w:t>
      </w:r>
      <w:r w:rsidR="00C633B6">
        <w:rPr>
          <w:noProof/>
        </w:rPr>
        <w:drawing>
          <wp:anchor distT="0" distB="0" distL="114300" distR="114300" simplePos="0" relativeHeight="251658240" behindDoc="0" locked="0" layoutInCell="1" allowOverlap="1" wp14:anchorId="1430C7CB" wp14:editId="4E2C3C0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19400" cy="2114550"/>
            <wp:effectExtent l="0" t="0" r="0" b="0"/>
            <wp:wrapSquare wrapText="bothSides"/>
            <wp:docPr id="2" name="Picture 2" descr="C:\Users\owner\Downloads\IMG_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_408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3B6">
        <w:br w:type="textWrapping" w:clear="all"/>
      </w:r>
    </w:p>
    <w:p w14:paraId="3AD44AE6" w14:textId="77777777" w:rsidR="00264673" w:rsidRDefault="00264673" w:rsidP="00264673">
      <w:r>
        <w:t>4. Record your observations.</w:t>
      </w:r>
    </w:p>
    <w:p w14:paraId="7D4A1F3C" w14:textId="77777777" w:rsidR="00264673" w:rsidRDefault="00264673" w:rsidP="00264673"/>
    <w:p w14:paraId="1F9D3E27" w14:textId="77777777" w:rsidR="00264673" w:rsidRDefault="00264673" w:rsidP="00264673"/>
    <w:p w14:paraId="6E6633A9" w14:textId="77777777" w:rsidR="00264673" w:rsidRDefault="00264673" w:rsidP="00264673"/>
    <w:p w14:paraId="61D8BDE6" w14:textId="77777777" w:rsidR="00264673" w:rsidRDefault="00264673" w:rsidP="00264673"/>
    <w:p w14:paraId="52FA02C9" w14:textId="77777777" w:rsidR="007F24F1" w:rsidRDefault="007F24F1" w:rsidP="00264673"/>
    <w:p w14:paraId="5C49B7E1" w14:textId="77777777" w:rsidR="00B30679" w:rsidRDefault="00B30679" w:rsidP="00264673"/>
    <w:p w14:paraId="13200AEF" w14:textId="77777777" w:rsidR="00264673" w:rsidRDefault="00264673" w:rsidP="00264673">
      <w:r>
        <w:t>5. Now try this same exper</w:t>
      </w:r>
      <w:r w:rsidR="00B30679">
        <w:t>iment with a square shaped fold</w:t>
      </w:r>
      <w:r>
        <w:t>.</w:t>
      </w:r>
      <w:r w:rsidR="007F24F1">
        <w:t xml:space="preserve"> </w:t>
      </w:r>
      <w:r>
        <w:t>What do you think will happen?</w:t>
      </w:r>
    </w:p>
    <w:p w14:paraId="4F501E48" w14:textId="77777777" w:rsidR="004C09D2" w:rsidRDefault="004C09D2" w:rsidP="00264673"/>
    <w:p w14:paraId="4FA6977B" w14:textId="2E8BD082" w:rsidR="00B30679" w:rsidRDefault="00B30679" w:rsidP="00264673">
      <w:r>
        <w:t xml:space="preserve">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2E21B" wp14:editId="6BC3363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47975" cy="2133600"/>
            <wp:effectExtent l="0" t="0" r="0" b="0"/>
            <wp:wrapSquare wrapText="bothSides"/>
            <wp:docPr id="4" name="Picture 4" descr="C:\Users\owner\Downloads\IMG_4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wnloads\IMG_408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1A644" w14:textId="77777777" w:rsidR="00E8302F" w:rsidRDefault="00E8302F">
      <w:pPr>
        <w:rPr>
          <w:b/>
        </w:rPr>
      </w:pPr>
      <w:r>
        <w:rPr>
          <w:b/>
        </w:rPr>
        <w:br w:type="page"/>
      </w:r>
    </w:p>
    <w:p w14:paraId="450E3608" w14:textId="365833A2" w:rsidR="004C09D2" w:rsidRDefault="004C09D2" w:rsidP="00264673">
      <w:pPr>
        <w:rPr>
          <w:b/>
        </w:rPr>
      </w:pPr>
      <w:r>
        <w:rPr>
          <w:b/>
        </w:rPr>
        <w:lastRenderedPageBreak/>
        <w:t>Con</w:t>
      </w:r>
      <w:r w:rsidR="00A850C9">
        <w:rPr>
          <w:b/>
        </w:rPr>
        <w:t>cl</w:t>
      </w:r>
      <w:r>
        <w:rPr>
          <w:b/>
        </w:rPr>
        <w:t>usions</w:t>
      </w:r>
    </w:p>
    <w:p w14:paraId="4D3B9D68" w14:textId="77777777" w:rsidR="00A850C9" w:rsidRDefault="00A850C9" w:rsidP="00264673">
      <w:pPr>
        <w:rPr>
          <w:b/>
        </w:rPr>
      </w:pPr>
    </w:p>
    <w:p w14:paraId="03128A15" w14:textId="77777777" w:rsidR="004C09D2" w:rsidRDefault="007F24F1" w:rsidP="00264673">
      <w:r>
        <w:t xml:space="preserve">1.  </w:t>
      </w:r>
      <w:r w:rsidR="004C09D2">
        <w:t>Explain below why you think triangles are used in constructing rigid structures.</w:t>
      </w:r>
    </w:p>
    <w:p w14:paraId="7947FF4C" w14:textId="77777777" w:rsidR="004C09D2" w:rsidRDefault="004C09D2" w:rsidP="00264673"/>
    <w:p w14:paraId="5A1A053D" w14:textId="77777777" w:rsidR="004C09D2" w:rsidRDefault="004C09D2" w:rsidP="00264673"/>
    <w:p w14:paraId="3347E507" w14:textId="77777777" w:rsidR="00667546" w:rsidRDefault="00667546" w:rsidP="00264673"/>
    <w:p w14:paraId="682A1EA6" w14:textId="77777777" w:rsidR="00667546" w:rsidRDefault="00667546" w:rsidP="00264673"/>
    <w:p w14:paraId="32E6AFBB" w14:textId="77777777" w:rsidR="00667546" w:rsidRDefault="00667546" w:rsidP="00264673"/>
    <w:p w14:paraId="56F06236" w14:textId="77777777" w:rsidR="00667546" w:rsidRDefault="00667546" w:rsidP="00264673"/>
    <w:p w14:paraId="5EF4A42E" w14:textId="77777777" w:rsidR="00667546" w:rsidRDefault="00667546" w:rsidP="00264673"/>
    <w:p w14:paraId="6A4B6E7F" w14:textId="77777777" w:rsidR="004C09D2" w:rsidRDefault="004C09D2" w:rsidP="00264673"/>
    <w:p w14:paraId="6ADAECA7" w14:textId="77777777" w:rsidR="00667546" w:rsidRDefault="007F24F1" w:rsidP="00264673">
      <w:r>
        <w:t xml:space="preserve">2. </w:t>
      </w:r>
      <w:r w:rsidR="004C09D2">
        <w:t>Why do you think polygons with more than 3 sides may collapse?</w:t>
      </w:r>
    </w:p>
    <w:p w14:paraId="6BB5BFCC" w14:textId="77777777" w:rsidR="00667546" w:rsidRPr="00667546" w:rsidRDefault="00667546" w:rsidP="00667546"/>
    <w:p w14:paraId="368BDC23" w14:textId="77777777" w:rsidR="00667546" w:rsidRPr="00667546" w:rsidRDefault="00667546" w:rsidP="00667546"/>
    <w:p w14:paraId="2E88FB44" w14:textId="77777777" w:rsidR="00667546" w:rsidRDefault="00667546" w:rsidP="00667546"/>
    <w:p w14:paraId="581C1D4B" w14:textId="77777777" w:rsidR="00A850C9" w:rsidRDefault="00A850C9" w:rsidP="00667546"/>
    <w:p w14:paraId="499CABEC" w14:textId="77777777" w:rsidR="00A850C9" w:rsidRPr="00667546" w:rsidRDefault="00A850C9" w:rsidP="00667546"/>
    <w:p w14:paraId="1A7C693C" w14:textId="77777777" w:rsidR="00667546" w:rsidRPr="00667546" w:rsidRDefault="00667546" w:rsidP="00667546"/>
    <w:p w14:paraId="31DDD6E0" w14:textId="77777777" w:rsidR="00667546" w:rsidRPr="00667546" w:rsidRDefault="00667546" w:rsidP="00667546"/>
    <w:p w14:paraId="26890C12" w14:textId="77777777" w:rsidR="00667546" w:rsidRPr="00667546" w:rsidRDefault="007F24F1" w:rsidP="00667546">
      <w:r>
        <w:t>3.  How is the strength of a triangular structure related to</w:t>
      </w:r>
      <w:r w:rsidR="00995CBC">
        <w:t xml:space="preserve"> the SSS Congruence Theore</w:t>
      </w:r>
      <w:r>
        <w:t>m?</w:t>
      </w:r>
    </w:p>
    <w:p w14:paraId="72A0C6F5" w14:textId="77777777" w:rsidR="00667546" w:rsidRDefault="00667546" w:rsidP="00667546"/>
    <w:p w14:paraId="1CFD9C98" w14:textId="77777777" w:rsidR="00667546" w:rsidRDefault="00667546" w:rsidP="00667546"/>
    <w:p w14:paraId="486D22CC" w14:textId="77777777" w:rsidR="004C09D2" w:rsidRDefault="004C09D2" w:rsidP="00667546"/>
    <w:p w14:paraId="1DDCD310" w14:textId="77777777" w:rsidR="00A850C9" w:rsidRDefault="00A850C9" w:rsidP="00667546"/>
    <w:p w14:paraId="3B99D651" w14:textId="77777777" w:rsidR="00A850C9" w:rsidRDefault="00A850C9" w:rsidP="00667546"/>
    <w:p w14:paraId="17BFC289" w14:textId="77777777" w:rsidR="00A850C9" w:rsidRDefault="00A850C9" w:rsidP="00667546"/>
    <w:p w14:paraId="3296C4D5" w14:textId="77777777" w:rsidR="00A850C9" w:rsidRDefault="00A850C9" w:rsidP="00667546"/>
    <w:p w14:paraId="5D09E8A8" w14:textId="77777777" w:rsidR="00995CBC" w:rsidRDefault="00995CBC" w:rsidP="00667546"/>
    <w:p w14:paraId="602F6798" w14:textId="77777777" w:rsidR="00995CBC" w:rsidRDefault="00995CBC" w:rsidP="00667546"/>
    <w:p w14:paraId="15A62802" w14:textId="77777777" w:rsidR="00667546" w:rsidRDefault="00995CBC" w:rsidP="00667546">
      <w:r>
        <w:t>4.  Based on your observations do you think there is an SSSS Congruence Theorem for quadrilaterals?  Explain.</w:t>
      </w:r>
    </w:p>
    <w:p w14:paraId="22599CE2" w14:textId="77777777" w:rsidR="007F24F1" w:rsidRPr="00667546" w:rsidRDefault="007F24F1" w:rsidP="00667546"/>
    <w:sectPr w:rsidR="007F24F1" w:rsidRPr="00667546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C5E87" w14:textId="77777777" w:rsidR="007F24F1" w:rsidRDefault="007F24F1" w:rsidP="0085319D">
      <w:r>
        <w:separator/>
      </w:r>
    </w:p>
  </w:endnote>
  <w:endnote w:type="continuationSeparator" w:id="0">
    <w:p w14:paraId="6D603909" w14:textId="77777777" w:rsidR="007F24F1" w:rsidRDefault="007F24F1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8D84" w14:textId="77777777" w:rsidR="007F24F1" w:rsidRDefault="007F24F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6025B" w14:textId="77777777" w:rsidR="007F24F1" w:rsidRDefault="007F24F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9B88" w14:textId="241C4353" w:rsidR="007F24F1" w:rsidRPr="00A0537B" w:rsidRDefault="007F24F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E8302F">
      <w:rPr>
        <w:sz w:val="20"/>
        <w:szCs w:val="20"/>
      </w:rPr>
      <w:t>2.4</w:t>
    </w:r>
    <w:r w:rsidR="00A850C9">
      <w:rPr>
        <w:sz w:val="20"/>
        <w:szCs w:val="20"/>
      </w:rPr>
      <w:t>.4</w:t>
    </w:r>
    <w:r>
      <w:rPr>
        <w:sz w:val="20"/>
        <w:szCs w:val="20"/>
      </w:rPr>
      <w:tab/>
    </w:r>
    <w:r w:rsidR="00A850C9">
      <w:rPr>
        <w:sz w:val="20"/>
        <w:szCs w:val="20"/>
      </w:rPr>
      <w:tab/>
    </w:r>
    <w:r>
      <w:rPr>
        <w:sz w:val="20"/>
        <w:szCs w:val="20"/>
      </w:rPr>
      <w:t>Connecticut Core Geometry Curriculum Version 1.0</w:t>
    </w:r>
  </w:p>
  <w:p w14:paraId="24CF84A1" w14:textId="77777777" w:rsidR="007F24F1" w:rsidRPr="007B06F1" w:rsidRDefault="00A850C9" w:rsidP="00A0537B">
    <w:pPr>
      <w:pStyle w:val="Footer"/>
      <w:ind w:right="360" w:firstLine="360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6C76" w14:textId="77777777" w:rsidR="007F24F1" w:rsidRPr="006F1A81" w:rsidRDefault="007F24F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58DE" w14:textId="77777777" w:rsidR="007F24F1" w:rsidRDefault="007F24F1" w:rsidP="0085319D">
      <w:r>
        <w:separator/>
      </w:r>
    </w:p>
  </w:footnote>
  <w:footnote w:type="continuationSeparator" w:id="0">
    <w:p w14:paraId="24F3C302" w14:textId="77777777" w:rsidR="007F24F1" w:rsidRDefault="007F24F1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AA1E2" w14:textId="77777777" w:rsidR="007F24F1" w:rsidRDefault="007F24F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15071" w14:textId="77777777" w:rsidR="007F24F1" w:rsidRDefault="007F24F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7C3EA" w14:textId="77777777" w:rsidR="007F24F1" w:rsidRDefault="007F24F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5A81" w14:textId="77777777" w:rsidR="007F24F1" w:rsidRDefault="007F24F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46A71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146A71">
          <w:fldChar w:fldCharType="begin"/>
        </w:r>
        <w:r w:rsidR="00146A71">
          <w:instrText xml:space="preserve"> NUMPAGES  </w:instrText>
        </w:r>
        <w:r w:rsidR="00146A71">
          <w:fldChar w:fldCharType="separate"/>
        </w:r>
        <w:r w:rsidR="00146A71">
          <w:rPr>
            <w:noProof/>
          </w:rPr>
          <w:t>5</w:t>
        </w:r>
        <w:r w:rsidR="00146A7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958B" w14:textId="77777777" w:rsidR="007F24F1" w:rsidRDefault="007F24F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146A71">
          <w:fldChar w:fldCharType="begin"/>
        </w:r>
        <w:r w:rsidR="00146A71">
          <w:instrText xml:space="preserve"> NUMPAGES  </w:instrText>
        </w:r>
        <w:r w:rsidR="00146A71">
          <w:fldChar w:fldCharType="separate"/>
        </w:r>
        <w:r>
          <w:rPr>
            <w:noProof/>
          </w:rPr>
          <w:t>1</w:t>
        </w:r>
        <w:r w:rsidR="00146A7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6770"/>
    <w:rsid w:val="00016E37"/>
    <w:rsid w:val="000255A8"/>
    <w:rsid w:val="000549F8"/>
    <w:rsid w:val="00084365"/>
    <w:rsid w:val="000A69EC"/>
    <w:rsid w:val="000C4074"/>
    <w:rsid w:val="000C75BD"/>
    <w:rsid w:val="000E6EEB"/>
    <w:rsid w:val="000F236D"/>
    <w:rsid w:val="001128D4"/>
    <w:rsid w:val="00146A71"/>
    <w:rsid w:val="00152F3E"/>
    <w:rsid w:val="00173972"/>
    <w:rsid w:val="00184463"/>
    <w:rsid w:val="00184A91"/>
    <w:rsid w:val="001943DE"/>
    <w:rsid w:val="00196952"/>
    <w:rsid w:val="001A1CBD"/>
    <w:rsid w:val="001A5273"/>
    <w:rsid w:val="001B4DF9"/>
    <w:rsid w:val="001E6F12"/>
    <w:rsid w:val="001F204F"/>
    <w:rsid w:val="001F3BCC"/>
    <w:rsid w:val="0020582F"/>
    <w:rsid w:val="00231FFD"/>
    <w:rsid w:val="00247522"/>
    <w:rsid w:val="00264673"/>
    <w:rsid w:val="002D0438"/>
    <w:rsid w:val="003064E2"/>
    <w:rsid w:val="003415DA"/>
    <w:rsid w:val="00343B0E"/>
    <w:rsid w:val="0034563C"/>
    <w:rsid w:val="00355084"/>
    <w:rsid w:val="00384B26"/>
    <w:rsid w:val="003B7ABC"/>
    <w:rsid w:val="003C057D"/>
    <w:rsid w:val="003D2D6A"/>
    <w:rsid w:val="003F5A3A"/>
    <w:rsid w:val="00401471"/>
    <w:rsid w:val="0041420F"/>
    <w:rsid w:val="00414AD3"/>
    <w:rsid w:val="0044538C"/>
    <w:rsid w:val="00445D63"/>
    <w:rsid w:val="0047626F"/>
    <w:rsid w:val="00485BF9"/>
    <w:rsid w:val="00486577"/>
    <w:rsid w:val="004C09D2"/>
    <w:rsid w:val="004C0ADB"/>
    <w:rsid w:val="004F242B"/>
    <w:rsid w:val="005008C3"/>
    <w:rsid w:val="00505BB7"/>
    <w:rsid w:val="005374A1"/>
    <w:rsid w:val="0056070A"/>
    <w:rsid w:val="00586E6D"/>
    <w:rsid w:val="005F70A6"/>
    <w:rsid w:val="006257A7"/>
    <w:rsid w:val="00634D3A"/>
    <w:rsid w:val="00636096"/>
    <w:rsid w:val="00653B43"/>
    <w:rsid w:val="00667546"/>
    <w:rsid w:val="00670DDA"/>
    <w:rsid w:val="006B13E0"/>
    <w:rsid w:val="006B7BF9"/>
    <w:rsid w:val="006F1A81"/>
    <w:rsid w:val="007023B9"/>
    <w:rsid w:val="00712EBE"/>
    <w:rsid w:val="00753F91"/>
    <w:rsid w:val="00763CB2"/>
    <w:rsid w:val="00766715"/>
    <w:rsid w:val="0077414B"/>
    <w:rsid w:val="00774938"/>
    <w:rsid w:val="007B06F1"/>
    <w:rsid w:val="007B1200"/>
    <w:rsid w:val="007B3F40"/>
    <w:rsid w:val="007F24F1"/>
    <w:rsid w:val="007F537B"/>
    <w:rsid w:val="00817D19"/>
    <w:rsid w:val="008216E9"/>
    <w:rsid w:val="0083373E"/>
    <w:rsid w:val="0085319D"/>
    <w:rsid w:val="00856377"/>
    <w:rsid w:val="00870706"/>
    <w:rsid w:val="00886A00"/>
    <w:rsid w:val="00896F10"/>
    <w:rsid w:val="008B16E5"/>
    <w:rsid w:val="008C5295"/>
    <w:rsid w:val="00915752"/>
    <w:rsid w:val="0092035D"/>
    <w:rsid w:val="009309CE"/>
    <w:rsid w:val="00986730"/>
    <w:rsid w:val="00995CBC"/>
    <w:rsid w:val="009967AA"/>
    <w:rsid w:val="009B66F6"/>
    <w:rsid w:val="009B6D33"/>
    <w:rsid w:val="009C3992"/>
    <w:rsid w:val="009D2170"/>
    <w:rsid w:val="009E4C01"/>
    <w:rsid w:val="00A0537B"/>
    <w:rsid w:val="00A30F8A"/>
    <w:rsid w:val="00A51C08"/>
    <w:rsid w:val="00A850C9"/>
    <w:rsid w:val="00B03CD8"/>
    <w:rsid w:val="00B13A2F"/>
    <w:rsid w:val="00B1551A"/>
    <w:rsid w:val="00B16CAF"/>
    <w:rsid w:val="00B2686F"/>
    <w:rsid w:val="00B30679"/>
    <w:rsid w:val="00B50C6B"/>
    <w:rsid w:val="00B96054"/>
    <w:rsid w:val="00B97DC6"/>
    <w:rsid w:val="00BB249A"/>
    <w:rsid w:val="00BC43CA"/>
    <w:rsid w:val="00BD3B4A"/>
    <w:rsid w:val="00C064CE"/>
    <w:rsid w:val="00C37C6C"/>
    <w:rsid w:val="00C4660B"/>
    <w:rsid w:val="00C57A34"/>
    <w:rsid w:val="00C633B6"/>
    <w:rsid w:val="00C702AE"/>
    <w:rsid w:val="00C82219"/>
    <w:rsid w:val="00C95002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DF60E7"/>
    <w:rsid w:val="00E06996"/>
    <w:rsid w:val="00E8025C"/>
    <w:rsid w:val="00E8302F"/>
    <w:rsid w:val="00E973D2"/>
    <w:rsid w:val="00EF08BC"/>
    <w:rsid w:val="00EF7EBD"/>
    <w:rsid w:val="00F01431"/>
    <w:rsid w:val="00F26EB8"/>
    <w:rsid w:val="00F35536"/>
    <w:rsid w:val="00F36F33"/>
    <w:rsid w:val="00F44680"/>
    <w:rsid w:val="00F90766"/>
    <w:rsid w:val="00FA4DDC"/>
    <w:rsid w:val="00FC456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EE58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  <w:style w:type="character" w:styleId="FollowedHyperlink">
    <w:name w:val="FollowedHyperlink"/>
    <w:basedOn w:val="DefaultParagraphFont"/>
    <w:uiPriority w:val="99"/>
    <w:semiHidden/>
    <w:unhideWhenUsed/>
    <w:rsid w:val="0041420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6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4673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2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F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F1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  <w:style w:type="character" w:styleId="FollowedHyperlink">
    <w:name w:val="FollowedHyperlink"/>
    <w:basedOn w:val="DefaultParagraphFont"/>
    <w:uiPriority w:val="99"/>
    <w:semiHidden/>
    <w:unhideWhenUsed/>
    <w:rsid w:val="0041420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46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4673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2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4F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4F1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yperlink" Target="https://www.teachengineering.org/collection/cub_/lessons/cub_trusses/cub_trusses_lesson01_presentation_v5_tedl_dwc.pptx" TargetMode="External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F77C1-D2D0-7B4A-B901-D0291FEC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7</cp:revision>
  <cp:lastPrinted>2015-03-07T03:28:00Z</cp:lastPrinted>
  <dcterms:created xsi:type="dcterms:W3CDTF">2015-06-01T18:30:00Z</dcterms:created>
  <dcterms:modified xsi:type="dcterms:W3CDTF">2015-06-24T15:52:00Z</dcterms:modified>
</cp:coreProperties>
</file>